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B82C" w14:textId="78A51A6F" w:rsidR="00C931EC" w:rsidRPr="008D4BB6" w:rsidRDefault="00D93430" w:rsidP="008D4BB6">
      <w:pPr>
        <w:spacing w:after="0"/>
        <w:rPr>
          <w:b/>
          <w:bCs/>
          <w:sz w:val="40"/>
          <w:szCs w:val="40"/>
        </w:rPr>
      </w:pPr>
      <w:r w:rsidRPr="008D4BB6">
        <w:rPr>
          <w:b/>
          <w:bCs/>
          <w:sz w:val="40"/>
          <w:szCs w:val="40"/>
        </w:rPr>
        <w:t>Indian Ridge</w:t>
      </w:r>
    </w:p>
    <w:p w14:paraId="4DA6C2A6" w14:textId="5C586EB8" w:rsidR="00D93430" w:rsidRPr="008D4BB6" w:rsidRDefault="00D93430" w:rsidP="008D4BB6">
      <w:pPr>
        <w:spacing w:after="0"/>
        <w:rPr>
          <w:b/>
          <w:bCs/>
          <w:sz w:val="40"/>
          <w:szCs w:val="40"/>
        </w:rPr>
      </w:pPr>
      <w:r w:rsidRPr="008D4BB6">
        <w:rPr>
          <w:b/>
          <w:bCs/>
          <w:sz w:val="40"/>
          <w:szCs w:val="40"/>
        </w:rPr>
        <w:t>Architectural Committee</w:t>
      </w:r>
    </w:p>
    <w:p w14:paraId="57D88A58" w14:textId="51F10474" w:rsidR="00D93430" w:rsidRPr="008D4BB6" w:rsidRDefault="00D93430" w:rsidP="008D4BB6">
      <w:pPr>
        <w:spacing w:after="0"/>
        <w:rPr>
          <w:b/>
          <w:bCs/>
          <w:sz w:val="40"/>
          <w:szCs w:val="40"/>
        </w:rPr>
      </w:pPr>
      <w:r w:rsidRPr="008D4BB6">
        <w:rPr>
          <w:b/>
          <w:bCs/>
          <w:sz w:val="40"/>
          <w:szCs w:val="40"/>
        </w:rPr>
        <w:t>Improvement and Alteration Questionnaire</w:t>
      </w:r>
    </w:p>
    <w:p w14:paraId="4E9588BE" w14:textId="77777777" w:rsidR="00D93430" w:rsidRDefault="00D93430"/>
    <w:p w14:paraId="2A637685" w14:textId="4976F80B" w:rsidR="00D93430" w:rsidRDefault="00D93430">
      <w:r>
        <w:t>Homeowner Name(s): ______________________________________________________________</w:t>
      </w:r>
    </w:p>
    <w:p w14:paraId="0488D83D" w14:textId="30DC03CE" w:rsidR="00D93430" w:rsidRDefault="00D93430">
      <w:r>
        <w:t>Address: __________________________________________________________________________</w:t>
      </w:r>
    </w:p>
    <w:p w14:paraId="0AF7CC68" w14:textId="6616775B" w:rsidR="00D93430" w:rsidRDefault="00D93430">
      <w:r>
        <w:t>Date: ______________________________</w:t>
      </w:r>
    </w:p>
    <w:p w14:paraId="6DDB3311" w14:textId="1ECC74FD" w:rsidR="00D93430" w:rsidRDefault="00D93430">
      <w:r>
        <w:t>Type of Improvement/Alteration:</w:t>
      </w:r>
      <w:r w:rsidR="003C79B5">
        <w:t xml:space="preserve"> </w:t>
      </w:r>
      <w:r>
        <w:t xml:space="preserve"> ___ Detached Building      ___ Fence   ___ Pool</w:t>
      </w:r>
      <w:r w:rsidR="003C79B5">
        <w:t xml:space="preserve"> </w:t>
      </w:r>
      <w:r>
        <w:t xml:space="preserve"> ___ Driveway   </w:t>
      </w:r>
    </w:p>
    <w:p w14:paraId="6B557004" w14:textId="3D4F7423" w:rsidR="00D93430" w:rsidRDefault="00D93430">
      <w:r>
        <w:t>___ Other (Describe): _________________________________________________________</w:t>
      </w:r>
    </w:p>
    <w:p w14:paraId="48593718" w14:textId="215F4B6B" w:rsidR="00825EEB" w:rsidRPr="00825EEB" w:rsidRDefault="00825EEB">
      <w:pPr>
        <w:rPr>
          <w:b/>
          <w:bCs/>
          <w:u w:val="single"/>
        </w:rPr>
      </w:pPr>
      <w:r w:rsidRPr="00825EEB">
        <w:rPr>
          <w:b/>
          <w:bCs/>
          <w:u w:val="single"/>
        </w:rPr>
        <w:t>STRUCTURES</w:t>
      </w:r>
    </w:p>
    <w:p w14:paraId="5C17AFAE" w14:textId="459CA1F1" w:rsidR="00D93430" w:rsidRDefault="00D93430" w:rsidP="00275963">
      <w:pPr>
        <w:pStyle w:val="ListParagraph"/>
        <w:numPr>
          <w:ilvl w:val="0"/>
          <w:numId w:val="1"/>
        </w:numPr>
        <w:ind w:left="360"/>
      </w:pPr>
      <w:r>
        <w:t>Will the building exterior contain at least 70% brick, stone or stucco as described in Section 3.3 of the CCRs?    Yes/No</w:t>
      </w:r>
    </w:p>
    <w:p w14:paraId="6F249567" w14:textId="7F78EC09" w:rsidR="00D93430" w:rsidRDefault="00D93430" w:rsidP="00275963">
      <w:pPr>
        <w:pStyle w:val="ListParagraph"/>
        <w:numPr>
          <w:ilvl w:val="0"/>
          <w:numId w:val="1"/>
        </w:numPr>
        <w:ind w:left="360"/>
      </w:pPr>
      <w:r>
        <w:t xml:space="preserve">Will the foundation </w:t>
      </w:r>
      <w:r w:rsidR="0083403E">
        <w:t>be a footing and stem construction?  Yes/No</w:t>
      </w:r>
    </w:p>
    <w:p w14:paraId="7FC43FC5" w14:textId="782CD791" w:rsidR="0083403E" w:rsidRDefault="0083403E" w:rsidP="00275963">
      <w:pPr>
        <w:pStyle w:val="ListParagraph"/>
        <w:numPr>
          <w:ilvl w:val="0"/>
          <w:numId w:val="1"/>
        </w:numPr>
        <w:ind w:left="360"/>
      </w:pPr>
      <w:r>
        <w:t>What are the dimensions of the building? ____________   Are they less than 40’ X 40’?  Yes/No</w:t>
      </w:r>
    </w:p>
    <w:p w14:paraId="7B414289" w14:textId="301A90F0" w:rsidR="0083403E" w:rsidRDefault="0083403E" w:rsidP="00275963">
      <w:pPr>
        <w:pStyle w:val="ListParagraph"/>
        <w:numPr>
          <w:ilvl w:val="0"/>
          <w:numId w:val="1"/>
        </w:numPr>
        <w:ind w:left="360"/>
      </w:pPr>
      <w:r>
        <w:t>Will the building be completely hidden from the street and any adjoining property owners?  Yes/No</w:t>
      </w:r>
    </w:p>
    <w:p w14:paraId="0CAD2A34" w14:textId="2D2EB5BD" w:rsidR="0083403E" w:rsidRDefault="0083403E" w:rsidP="00275963">
      <w:pPr>
        <w:pStyle w:val="ListParagraph"/>
        <w:numPr>
          <w:ilvl w:val="0"/>
          <w:numId w:val="1"/>
        </w:numPr>
        <w:ind w:left="360"/>
      </w:pPr>
      <w:r>
        <w:t>Will the roof have a minimum pitch of 9/12?  Yes/No</w:t>
      </w:r>
    </w:p>
    <w:p w14:paraId="11668D2A" w14:textId="75BCAE77" w:rsidR="0083403E" w:rsidRDefault="0083403E" w:rsidP="00275963">
      <w:pPr>
        <w:pStyle w:val="ListParagraph"/>
        <w:numPr>
          <w:ilvl w:val="0"/>
          <w:numId w:val="1"/>
        </w:numPr>
        <w:ind w:left="360"/>
      </w:pPr>
      <w:r>
        <w:t>Will the roof be covered with a 30 year architectural composition roof, either black or weathered wood in color?  Yes/No</w:t>
      </w:r>
    </w:p>
    <w:p w14:paraId="3BB442A6" w14:textId="0C20E704" w:rsidR="0083403E" w:rsidRDefault="0083403E" w:rsidP="00275963">
      <w:pPr>
        <w:pStyle w:val="ListParagraph"/>
        <w:numPr>
          <w:ilvl w:val="0"/>
          <w:numId w:val="1"/>
        </w:numPr>
        <w:ind w:left="360"/>
      </w:pPr>
      <w:r>
        <w:t>Will the structure be at least 15 feet from the from any side and back lot line and 55 feet from the front Homestead/Lot line?  Yes/No</w:t>
      </w:r>
    </w:p>
    <w:p w14:paraId="3C41EE72" w14:textId="7145050F" w:rsidR="00F55331" w:rsidRDefault="00F55331" w:rsidP="00275963">
      <w:pPr>
        <w:pStyle w:val="ListParagraph"/>
        <w:numPr>
          <w:ilvl w:val="0"/>
          <w:numId w:val="1"/>
        </w:numPr>
        <w:ind w:left="360"/>
      </w:pPr>
      <w:r>
        <w:t>Please provide any additional information that may be useful for the committee to review.</w:t>
      </w:r>
    </w:p>
    <w:p w14:paraId="220984B9" w14:textId="24B0D0D3" w:rsidR="00825EEB" w:rsidRPr="00825EEB" w:rsidRDefault="00825EEB" w:rsidP="00825EEB">
      <w:pPr>
        <w:rPr>
          <w:b/>
          <w:bCs/>
          <w:u w:val="single"/>
        </w:rPr>
      </w:pPr>
      <w:r w:rsidRPr="00825EEB">
        <w:rPr>
          <w:b/>
          <w:bCs/>
          <w:u w:val="single"/>
        </w:rPr>
        <w:t>FENCE</w:t>
      </w:r>
      <w:r w:rsidR="003C79B5">
        <w:rPr>
          <w:b/>
          <w:bCs/>
          <w:u w:val="single"/>
        </w:rPr>
        <w:t>S</w:t>
      </w:r>
    </w:p>
    <w:p w14:paraId="2FFD60D7" w14:textId="7E6BE258" w:rsidR="00825EEB" w:rsidRDefault="00825EEB" w:rsidP="003C79B5">
      <w:pPr>
        <w:pStyle w:val="ListParagraph"/>
        <w:numPr>
          <w:ilvl w:val="0"/>
          <w:numId w:val="2"/>
        </w:numPr>
      </w:pPr>
      <w:r>
        <w:t xml:space="preserve">Will the fence be constructed using either wood, brick, vinyl, rock, </w:t>
      </w:r>
      <w:r w:rsidR="00EC60B3">
        <w:t xml:space="preserve">or </w:t>
      </w:r>
      <w:r>
        <w:t>wrought iron?   YES     NO</w:t>
      </w:r>
    </w:p>
    <w:p w14:paraId="2F3C842D" w14:textId="7696833E" w:rsidR="00825EEB" w:rsidRDefault="00825EEB" w:rsidP="003C79B5">
      <w:pPr>
        <w:pStyle w:val="ListParagraph"/>
        <w:numPr>
          <w:ilvl w:val="1"/>
          <w:numId w:val="2"/>
        </w:numPr>
      </w:pPr>
      <w:r>
        <w:t>What material will be used? __________________________________________________</w:t>
      </w:r>
      <w:r w:rsidR="003C79B5">
        <w:t>__</w:t>
      </w:r>
      <w:r>
        <w:t>_______</w:t>
      </w:r>
    </w:p>
    <w:p w14:paraId="5B3A2344" w14:textId="5A3EB90E" w:rsidR="00EC60B3" w:rsidRDefault="00EC60B3" w:rsidP="003C79B5">
      <w:pPr>
        <w:pStyle w:val="ListParagraph"/>
        <w:numPr>
          <w:ilvl w:val="0"/>
          <w:numId w:val="2"/>
        </w:numPr>
      </w:pPr>
      <w:r>
        <w:t>Will the fence be chain link that is black in color?   YES    NO</w:t>
      </w:r>
    </w:p>
    <w:p w14:paraId="48DAB866" w14:textId="7BE7D590" w:rsidR="00825EEB" w:rsidRDefault="00825EEB" w:rsidP="003C79B5">
      <w:pPr>
        <w:pStyle w:val="ListParagraph"/>
        <w:numPr>
          <w:ilvl w:val="0"/>
          <w:numId w:val="2"/>
        </w:numPr>
      </w:pPr>
      <w:r>
        <w:t xml:space="preserve">Will the fence </w:t>
      </w:r>
      <w:r w:rsidR="00EC60B3">
        <w:t xml:space="preserve">exceed 72” in height?    YES    NO </w:t>
      </w:r>
    </w:p>
    <w:p w14:paraId="5BE7F808" w14:textId="3494C2BD" w:rsidR="00EC60B3" w:rsidRDefault="00EC60B3" w:rsidP="003C79B5">
      <w:pPr>
        <w:pStyle w:val="ListParagraph"/>
        <w:numPr>
          <w:ilvl w:val="0"/>
          <w:numId w:val="2"/>
        </w:numPr>
      </w:pPr>
      <w:r>
        <w:t>Will the fence commence at least 10 feet from the front of the main structure?   YES    NO</w:t>
      </w:r>
    </w:p>
    <w:p w14:paraId="6CCC0EE4" w14:textId="291DD181" w:rsidR="00EC60B3" w:rsidRDefault="00EC60B3" w:rsidP="003C79B5">
      <w:pPr>
        <w:pStyle w:val="ListParagraph"/>
        <w:numPr>
          <w:ilvl w:val="1"/>
          <w:numId w:val="2"/>
        </w:numPr>
      </w:pPr>
      <w:r>
        <w:t xml:space="preserve">If NO, how far back from the front of the main structure will it commence? </w:t>
      </w:r>
      <w:r w:rsidR="003C79B5">
        <w:t>__</w:t>
      </w:r>
      <w:r>
        <w:t>______________</w:t>
      </w:r>
    </w:p>
    <w:p w14:paraId="04E2D8BD" w14:textId="142722FA" w:rsidR="007662DE" w:rsidRPr="007662DE" w:rsidRDefault="007662DE" w:rsidP="007662DE">
      <w:pPr>
        <w:rPr>
          <w:b/>
          <w:bCs/>
          <w:u w:val="single"/>
        </w:rPr>
      </w:pPr>
      <w:r w:rsidRPr="007662DE">
        <w:rPr>
          <w:b/>
          <w:bCs/>
          <w:u w:val="single"/>
        </w:rPr>
        <w:t>OTHER (Please Describe)</w:t>
      </w:r>
    </w:p>
    <w:p w14:paraId="36EE07AA" w14:textId="79653D37" w:rsidR="003C79B5" w:rsidRDefault="007662DE">
      <w:r>
        <w:t>____________________________________________________________________________________________</w:t>
      </w:r>
    </w:p>
    <w:p w14:paraId="2896DE11" w14:textId="5198201E" w:rsidR="007662DE" w:rsidRDefault="007662DE">
      <w:r>
        <w:t>____________________________________________________________________________________________</w:t>
      </w:r>
    </w:p>
    <w:p w14:paraId="3EBAF662" w14:textId="1F6D14D8" w:rsidR="003C79B5" w:rsidRDefault="007662DE">
      <w:r>
        <w:t>____________________________________________________________________________________________</w:t>
      </w:r>
    </w:p>
    <w:p w14:paraId="5AC423E8" w14:textId="6409D89D" w:rsidR="003C79B5" w:rsidRDefault="007662DE">
      <w:r>
        <w:t>____________________________________________________________________________________________</w:t>
      </w:r>
    </w:p>
    <w:p w14:paraId="3C1872E4" w14:textId="77777777" w:rsidR="003C79B5" w:rsidRDefault="003C79B5"/>
    <w:p w14:paraId="3E06551D" w14:textId="77777777" w:rsidR="003C79B5" w:rsidRDefault="003C79B5"/>
    <w:p w14:paraId="48CDB80E" w14:textId="77777777" w:rsidR="003C79B5" w:rsidRDefault="003C79B5"/>
    <w:p w14:paraId="7A6911F2" w14:textId="77777777" w:rsidR="003C79B5" w:rsidRDefault="003C79B5"/>
    <w:p w14:paraId="788A45E7" w14:textId="171ACE4D" w:rsidR="0083403E" w:rsidRDefault="0083403E">
      <w:r>
        <w:t xml:space="preserve">Please provide a plot plan showing where the </w:t>
      </w:r>
      <w:r w:rsidR="00825EEB">
        <w:t>proposed addition</w:t>
      </w:r>
      <w:r>
        <w:t xml:space="preserve"> will be placed, or provide a drawing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03E" w14:paraId="72DB831C" w14:textId="77777777" w:rsidTr="001834DA">
        <w:trPr>
          <w:trHeight w:val="9152"/>
        </w:trPr>
        <w:tc>
          <w:tcPr>
            <w:tcW w:w="9350" w:type="dxa"/>
          </w:tcPr>
          <w:p w14:paraId="3F7E7F04" w14:textId="77777777" w:rsidR="001834DA" w:rsidRDefault="001834DA"/>
        </w:tc>
      </w:tr>
    </w:tbl>
    <w:p w14:paraId="108E0412" w14:textId="7469FE27" w:rsidR="00275963" w:rsidRDefault="00275963"/>
    <w:p w14:paraId="50987C6C" w14:textId="3554CF03" w:rsidR="00DB65A7" w:rsidRDefault="00DB65A7">
      <w:r>
        <w:t>Homeowner Signature: ________________________________        Date: ________________</w:t>
      </w:r>
    </w:p>
    <w:p w14:paraId="1FF5B738" w14:textId="77777777" w:rsidR="00DB623A" w:rsidRPr="0024775F" w:rsidRDefault="00275963" w:rsidP="00DB623A">
      <w:pPr>
        <w:rPr>
          <w:b/>
          <w:bCs/>
          <w:u w:val="single"/>
        </w:rPr>
      </w:pPr>
      <w:r>
        <w:br w:type="page"/>
      </w:r>
      <w:r w:rsidR="00DB623A" w:rsidRPr="0024775F">
        <w:rPr>
          <w:b/>
          <w:bCs/>
          <w:u w:val="single"/>
        </w:rPr>
        <w:lastRenderedPageBreak/>
        <w:t>Committee Use Only:</w:t>
      </w:r>
    </w:p>
    <w:p w14:paraId="3082A0FB" w14:textId="77777777" w:rsidR="00DB623A" w:rsidRDefault="00DB623A" w:rsidP="00DB623A">
      <w:r>
        <w:t>Are any variances needed: Yes/No</w:t>
      </w:r>
    </w:p>
    <w:p w14:paraId="1E669B85" w14:textId="77777777" w:rsidR="00DB623A" w:rsidRDefault="00DB623A" w:rsidP="00DB623A">
      <w:r>
        <w:t>If yes, please describe any variances needed. What is approved and what is den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23A" w14:paraId="3A4B7EBD" w14:textId="77777777" w:rsidTr="00E52F16">
        <w:tc>
          <w:tcPr>
            <w:tcW w:w="9350" w:type="dxa"/>
          </w:tcPr>
          <w:p w14:paraId="07FF722D" w14:textId="77777777" w:rsidR="00DB623A" w:rsidRDefault="00DB623A" w:rsidP="00DB623A">
            <w:pPr>
              <w:spacing w:before="120"/>
            </w:pPr>
          </w:p>
          <w:p w14:paraId="42D96703" w14:textId="77777777" w:rsidR="00DB623A" w:rsidRDefault="00DB623A" w:rsidP="00DB623A">
            <w:pPr>
              <w:spacing w:before="120"/>
            </w:pPr>
          </w:p>
          <w:p w14:paraId="3DDF0495" w14:textId="77777777" w:rsidR="00DB623A" w:rsidRDefault="00DB623A" w:rsidP="00DB623A">
            <w:pPr>
              <w:spacing w:before="120"/>
            </w:pPr>
          </w:p>
          <w:p w14:paraId="66A12E29" w14:textId="77777777" w:rsidR="00DB623A" w:rsidRDefault="00DB623A" w:rsidP="00DB623A">
            <w:pPr>
              <w:spacing w:before="120"/>
            </w:pPr>
          </w:p>
          <w:p w14:paraId="294ED613" w14:textId="77777777" w:rsidR="00DB623A" w:rsidRDefault="00DB623A" w:rsidP="00DB623A">
            <w:pPr>
              <w:spacing w:before="120"/>
            </w:pPr>
          </w:p>
          <w:p w14:paraId="0C0875EE" w14:textId="77777777" w:rsidR="00DB623A" w:rsidRDefault="00DB623A" w:rsidP="00DB623A">
            <w:pPr>
              <w:spacing w:before="120"/>
            </w:pPr>
          </w:p>
          <w:p w14:paraId="26A96272" w14:textId="77777777" w:rsidR="00DB623A" w:rsidRDefault="00DB623A" w:rsidP="00DB623A">
            <w:pPr>
              <w:spacing w:before="120"/>
            </w:pPr>
          </w:p>
          <w:p w14:paraId="6AEB29C0" w14:textId="77777777" w:rsidR="00DB623A" w:rsidRDefault="00DB623A" w:rsidP="00DB623A">
            <w:pPr>
              <w:spacing w:before="120"/>
            </w:pPr>
          </w:p>
          <w:p w14:paraId="527BB049" w14:textId="77777777" w:rsidR="00DB623A" w:rsidRDefault="00DB623A" w:rsidP="00DB623A">
            <w:pPr>
              <w:spacing w:before="120"/>
            </w:pPr>
          </w:p>
          <w:p w14:paraId="5F15C99A" w14:textId="77777777" w:rsidR="00DB623A" w:rsidRDefault="00DB623A" w:rsidP="00DB623A">
            <w:pPr>
              <w:spacing w:before="120"/>
            </w:pPr>
          </w:p>
          <w:p w14:paraId="016A14BF" w14:textId="77777777" w:rsidR="00DB623A" w:rsidRDefault="00DB623A" w:rsidP="00DB623A">
            <w:pPr>
              <w:spacing w:before="120"/>
            </w:pPr>
          </w:p>
          <w:p w14:paraId="74AF6ADA" w14:textId="77777777" w:rsidR="00DB623A" w:rsidRDefault="00DB623A" w:rsidP="00DB623A">
            <w:pPr>
              <w:spacing w:before="120"/>
            </w:pPr>
          </w:p>
          <w:p w14:paraId="75652725" w14:textId="77777777" w:rsidR="00DB623A" w:rsidRDefault="00DB623A" w:rsidP="00DB623A">
            <w:pPr>
              <w:spacing w:before="120"/>
            </w:pPr>
          </w:p>
          <w:p w14:paraId="2108F450" w14:textId="77777777" w:rsidR="00DB623A" w:rsidRDefault="00DB623A" w:rsidP="00DB623A">
            <w:pPr>
              <w:spacing w:before="120"/>
            </w:pPr>
          </w:p>
          <w:p w14:paraId="396175E5" w14:textId="77777777" w:rsidR="00DB623A" w:rsidRDefault="00DB623A" w:rsidP="00DB623A">
            <w:pPr>
              <w:spacing w:before="120"/>
            </w:pPr>
          </w:p>
          <w:p w14:paraId="46A3CA26" w14:textId="77777777" w:rsidR="00DB623A" w:rsidRDefault="00DB623A" w:rsidP="00DB623A">
            <w:pPr>
              <w:spacing w:before="120"/>
            </w:pPr>
          </w:p>
          <w:p w14:paraId="49E3A8C0" w14:textId="77777777" w:rsidR="00DB623A" w:rsidRDefault="00DB623A" w:rsidP="00DB623A">
            <w:pPr>
              <w:spacing w:before="120"/>
            </w:pPr>
          </w:p>
          <w:p w14:paraId="1815C156" w14:textId="77777777" w:rsidR="00DB623A" w:rsidRDefault="00DB623A" w:rsidP="00DB623A">
            <w:pPr>
              <w:spacing w:before="120"/>
            </w:pPr>
          </w:p>
          <w:p w14:paraId="3A90C5C1" w14:textId="77777777" w:rsidR="00DB623A" w:rsidRDefault="00DB623A" w:rsidP="00DB623A">
            <w:pPr>
              <w:spacing w:before="120"/>
            </w:pPr>
          </w:p>
          <w:p w14:paraId="0289F968" w14:textId="77777777" w:rsidR="00DB623A" w:rsidRDefault="00DB623A" w:rsidP="00DB623A">
            <w:pPr>
              <w:spacing w:before="120"/>
            </w:pPr>
          </w:p>
          <w:p w14:paraId="485FC708" w14:textId="77777777" w:rsidR="00DB623A" w:rsidRDefault="00DB623A" w:rsidP="00DB623A">
            <w:pPr>
              <w:spacing w:before="120"/>
            </w:pPr>
          </w:p>
          <w:p w14:paraId="1BFFAAE3" w14:textId="77777777" w:rsidR="00DB623A" w:rsidRDefault="00DB623A" w:rsidP="00DB623A">
            <w:pPr>
              <w:spacing w:before="120"/>
            </w:pPr>
          </w:p>
        </w:tc>
      </w:tr>
    </w:tbl>
    <w:p w14:paraId="7D49DBF1" w14:textId="77777777" w:rsidR="00DB623A" w:rsidRDefault="00DB623A" w:rsidP="00DB623A"/>
    <w:p w14:paraId="1587B11A" w14:textId="4C51F850" w:rsidR="00DB623A" w:rsidRDefault="00DB623A" w:rsidP="00DB623A">
      <w:r w:rsidRPr="0024775F">
        <w:rPr>
          <w:b/>
          <w:bCs/>
        </w:rPr>
        <w:t xml:space="preserve">Reviewing Committee Member(s): </w:t>
      </w:r>
    </w:p>
    <w:p w14:paraId="11A1F25D" w14:textId="77777777" w:rsidR="00DB623A" w:rsidRDefault="00DB623A" w:rsidP="00DB623A">
      <w:r w:rsidRPr="0024775F">
        <w:rPr>
          <w:b/>
          <w:bCs/>
        </w:rPr>
        <w:t>Project approved:</w:t>
      </w:r>
      <w:r>
        <w:t xml:space="preserve"> Yes/No</w:t>
      </w:r>
    </w:p>
    <w:p w14:paraId="0CDB8AF1" w14:textId="77777777" w:rsidR="00DB623A" w:rsidRDefault="00DB623A" w:rsidP="00DB623A">
      <w:r w:rsidRPr="0024775F">
        <w:rPr>
          <w:b/>
        </w:rPr>
        <w:t>Approved by:</w:t>
      </w:r>
      <w:r>
        <w:t xml:space="preserve"> ______________________________</w:t>
      </w:r>
    </w:p>
    <w:p w14:paraId="5D6DF905" w14:textId="77777777" w:rsidR="00DB623A" w:rsidRDefault="00DB623A" w:rsidP="00DB623A">
      <w:pPr>
        <w:rPr>
          <w:b/>
          <w:bCs/>
        </w:rPr>
      </w:pPr>
      <w:r>
        <w:rPr>
          <w:b/>
          <w:bCs/>
        </w:rPr>
        <w:t>Signature: _________________________________</w:t>
      </w:r>
    </w:p>
    <w:p w14:paraId="5EF71ADE" w14:textId="77777777" w:rsidR="00DB623A" w:rsidRDefault="00DB623A" w:rsidP="00DB623A">
      <w:r w:rsidRPr="0024775F">
        <w:rPr>
          <w:b/>
          <w:bCs/>
        </w:rPr>
        <w:t xml:space="preserve">Date: </w:t>
      </w:r>
      <w:r>
        <w:t>_______________________</w:t>
      </w:r>
    </w:p>
    <w:p w14:paraId="0EDE946F" w14:textId="48CE9F9F" w:rsidR="00275963" w:rsidRDefault="00275963" w:rsidP="00DB623A"/>
    <w:p w14:paraId="3ED70E30" w14:textId="765A332E" w:rsidR="00275963" w:rsidRDefault="00275963"/>
    <w:sectPr w:rsidR="00275963" w:rsidSect="008D4B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971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08119A"/>
    <w:multiLevelType w:val="hybridMultilevel"/>
    <w:tmpl w:val="E24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08893">
    <w:abstractNumId w:val="1"/>
  </w:num>
  <w:num w:numId="2" w16cid:durableId="9597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0"/>
    <w:rsid w:val="00180013"/>
    <w:rsid w:val="001834DA"/>
    <w:rsid w:val="00275963"/>
    <w:rsid w:val="003C79B5"/>
    <w:rsid w:val="007662DE"/>
    <w:rsid w:val="007D5042"/>
    <w:rsid w:val="00825EEB"/>
    <w:rsid w:val="0083403E"/>
    <w:rsid w:val="00873AFF"/>
    <w:rsid w:val="008D4BB6"/>
    <w:rsid w:val="0091546F"/>
    <w:rsid w:val="00BE6F0B"/>
    <w:rsid w:val="00C931EC"/>
    <w:rsid w:val="00D93430"/>
    <w:rsid w:val="00DB623A"/>
    <w:rsid w:val="00DB65A7"/>
    <w:rsid w:val="00EC4B63"/>
    <w:rsid w:val="00EC60B3"/>
    <w:rsid w:val="00F55331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3357"/>
  <w15:chartTrackingRefBased/>
  <w15:docId w15:val="{B962E7BD-968E-4850-A1B4-6E49542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4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4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4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4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4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4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4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4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4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4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4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2E1B-1325-4F9F-A492-5FC3722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ndy</dc:creator>
  <cp:keywords/>
  <dc:description/>
  <cp:lastModifiedBy>Martin Lundy</cp:lastModifiedBy>
  <cp:revision>7</cp:revision>
  <cp:lastPrinted>2024-11-15T19:45:00Z</cp:lastPrinted>
  <dcterms:created xsi:type="dcterms:W3CDTF">2024-11-15T19:10:00Z</dcterms:created>
  <dcterms:modified xsi:type="dcterms:W3CDTF">2025-06-12T23:09:00Z</dcterms:modified>
</cp:coreProperties>
</file>